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062E93">
        <w:rPr>
          <w:color w:val="000000" w:themeColor="text1"/>
          <w:spacing w:val="-10"/>
        </w:rPr>
        <w:t>2021</w:t>
      </w:r>
      <w:r w:rsidR="00062E93">
        <w:rPr>
          <w:rFonts w:hint="eastAsia"/>
          <w:color w:val="000000" w:themeColor="text1"/>
          <w:spacing w:val="-10"/>
        </w:rPr>
        <w:t xml:space="preserve">년 </w:t>
      </w:r>
      <w:r w:rsidR="00062E93">
        <w:rPr>
          <w:color w:val="000000" w:themeColor="text1"/>
          <w:spacing w:val="-10"/>
        </w:rPr>
        <w:t>7</w:t>
      </w:r>
      <w:r w:rsidR="00062E93">
        <w:rPr>
          <w:rFonts w:hint="eastAsia"/>
          <w:color w:val="000000" w:themeColor="text1"/>
          <w:spacing w:val="-10"/>
        </w:rPr>
        <w:t>월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E36629" w:rsidP="00062E93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</w:t>
            </w:r>
            <w:r w:rsidR="00062E93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0</w:t>
            </w:r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 :</w:t>
            </w:r>
            <w:proofErr w:type="gramEnd"/>
            <w:r w:rsidR="00062E93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r w:rsidR="00062E93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S</w:t>
            </w:r>
            <w:r w:rsidR="00062E93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>ynergy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062E93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062E9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후</w:t>
            </w:r>
            <w:r w:rsidRPr="00062E9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데이터를 활용한 모기 발생 예보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  <w:proofErr w:type="spellEnd"/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  <w:bookmarkStart w:id="0" w:name="_GoBack"/>
            <w:bookmarkEnd w:id="0"/>
          </w:p>
          <w:p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062E9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형림</w:t>
            </w:r>
            <w:proofErr w:type="spellEnd"/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62E9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남예은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062E9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고아름</w:t>
            </w:r>
          </w:p>
          <w:p w:rsidR="00E36629" w:rsidRPr="00956CD9" w:rsidRDefault="00E36629" w:rsidP="00062E9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D5" w:rsidRDefault="00130CD5" w:rsidP="00987247">
      <w:r>
        <w:separator/>
      </w:r>
    </w:p>
  </w:endnote>
  <w:endnote w:type="continuationSeparator" w:id="0">
    <w:p w:rsidR="00130CD5" w:rsidRDefault="00130CD5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130CD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D5" w:rsidRDefault="00130CD5" w:rsidP="00987247">
      <w:r>
        <w:separator/>
      </w:r>
    </w:p>
  </w:footnote>
  <w:footnote w:type="continuationSeparator" w:id="0">
    <w:p w:rsidR="00130CD5" w:rsidRDefault="00130CD5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62E93"/>
    <w:rsid w:val="00094025"/>
    <w:rsid w:val="00130CD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71422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9EA0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6AE1-DE00-471E-8F30-01F3E18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5</cp:revision>
  <dcterms:created xsi:type="dcterms:W3CDTF">2021-07-07T06:28:00Z</dcterms:created>
  <dcterms:modified xsi:type="dcterms:W3CDTF">2021-07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